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42C5" w14:textId="5490E05C" w:rsidR="0064328A" w:rsidRPr="007D43E4" w:rsidRDefault="0064328A" w:rsidP="00D55AC2">
      <w:pPr>
        <w:rPr>
          <w:sz w:val="8"/>
          <w:szCs w:val="8"/>
        </w:rPr>
      </w:pPr>
      <w:r w:rsidRPr="007D43E4">
        <w:rPr>
          <w:noProof/>
        </w:rPr>
        <w:drawing>
          <wp:anchor distT="0" distB="0" distL="114300" distR="114300" simplePos="0" relativeHeight="251658240" behindDoc="1" locked="0" layoutInCell="1" allowOverlap="1" wp14:anchorId="6E8BDA6C" wp14:editId="5A118977">
            <wp:simplePos x="0" y="0"/>
            <wp:positionH relativeFrom="margin">
              <wp:posOffset>-481330</wp:posOffset>
            </wp:positionH>
            <wp:positionV relativeFrom="paragraph">
              <wp:posOffset>-498419</wp:posOffset>
            </wp:positionV>
            <wp:extent cx="5339255" cy="7578917"/>
            <wp:effectExtent l="0" t="0" r="0" b="3175"/>
            <wp:wrapNone/>
            <wp:docPr id="19425174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17419" name="Grafik 1942517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5" cy="757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164D" w14:textId="77777777" w:rsidR="00D55AC2" w:rsidRPr="007D43E4" w:rsidRDefault="00D55AC2" w:rsidP="00D55AC2">
      <w:pPr>
        <w:rPr>
          <w:sz w:val="8"/>
          <w:szCs w:val="8"/>
        </w:rPr>
      </w:pPr>
    </w:p>
    <w:p w14:paraId="7F8F3DFE" w14:textId="77777777" w:rsidR="00F56D92" w:rsidRPr="007D43E4" w:rsidRDefault="00F56D92" w:rsidP="0064328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B8EAEDC" w14:textId="77777777" w:rsidR="00F56D92" w:rsidRPr="007D43E4" w:rsidRDefault="00F56D92" w:rsidP="0064328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1B9D959" w14:textId="1EDDAE5A" w:rsidR="00BF02FB" w:rsidRPr="007D43E4" w:rsidRDefault="0064328A" w:rsidP="007A058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D43E4">
        <w:rPr>
          <w:rFonts w:cstheme="minorHAnsi"/>
          <w:b/>
          <w:bCs/>
          <w:sz w:val="28"/>
          <w:szCs w:val="28"/>
        </w:rPr>
        <w:t xml:space="preserve">Unsere Menüs vom </w:t>
      </w:r>
      <w:r w:rsidR="00194E6B">
        <w:rPr>
          <w:rFonts w:cstheme="minorHAnsi"/>
          <w:b/>
          <w:bCs/>
          <w:sz w:val="28"/>
          <w:szCs w:val="28"/>
        </w:rPr>
        <w:t>2</w:t>
      </w:r>
      <w:r w:rsidR="00115E08">
        <w:rPr>
          <w:rFonts w:cstheme="minorHAnsi"/>
          <w:b/>
          <w:bCs/>
          <w:sz w:val="28"/>
          <w:szCs w:val="28"/>
        </w:rPr>
        <w:t>7</w:t>
      </w:r>
      <w:r w:rsidRPr="007D43E4">
        <w:rPr>
          <w:rFonts w:cstheme="minorHAnsi"/>
          <w:b/>
          <w:bCs/>
          <w:sz w:val="28"/>
          <w:szCs w:val="28"/>
        </w:rPr>
        <w:t xml:space="preserve">. </w:t>
      </w:r>
      <w:r w:rsidR="000C0983">
        <w:rPr>
          <w:rFonts w:cstheme="minorHAnsi"/>
          <w:b/>
          <w:bCs/>
          <w:sz w:val="28"/>
          <w:szCs w:val="28"/>
        </w:rPr>
        <w:t>März</w:t>
      </w:r>
      <w:r w:rsidRPr="007D43E4">
        <w:rPr>
          <w:rFonts w:cstheme="minorHAnsi"/>
          <w:b/>
          <w:bCs/>
          <w:sz w:val="28"/>
          <w:szCs w:val="28"/>
        </w:rPr>
        <w:t xml:space="preserve"> bis </w:t>
      </w:r>
      <w:r w:rsidR="00194E6B">
        <w:rPr>
          <w:rFonts w:cstheme="minorHAnsi"/>
          <w:b/>
          <w:bCs/>
          <w:sz w:val="28"/>
          <w:szCs w:val="28"/>
        </w:rPr>
        <w:t>2</w:t>
      </w:r>
      <w:r w:rsidR="00115E08">
        <w:rPr>
          <w:rFonts w:cstheme="minorHAnsi"/>
          <w:b/>
          <w:bCs/>
          <w:sz w:val="28"/>
          <w:szCs w:val="28"/>
        </w:rPr>
        <w:t>9</w:t>
      </w:r>
      <w:r w:rsidRPr="007D43E4">
        <w:rPr>
          <w:rFonts w:cstheme="minorHAnsi"/>
          <w:b/>
          <w:bCs/>
          <w:sz w:val="28"/>
          <w:szCs w:val="28"/>
        </w:rPr>
        <w:t xml:space="preserve">. </w:t>
      </w:r>
      <w:r w:rsidR="004C50EB">
        <w:rPr>
          <w:rFonts w:cstheme="minorHAnsi"/>
          <w:b/>
          <w:bCs/>
          <w:sz w:val="28"/>
          <w:szCs w:val="28"/>
        </w:rPr>
        <w:t>März</w:t>
      </w:r>
    </w:p>
    <w:p w14:paraId="3CD185A5" w14:textId="77777777" w:rsidR="0064328A" w:rsidRPr="007D43E4" w:rsidRDefault="0064328A" w:rsidP="0064328A">
      <w:pPr>
        <w:spacing w:after="0"/>
        <w:jc w:val="center"/>
        <w:rPr>
          <w:rFonts w:cstheme="minorHAnsi"/>
        </w:rPr>
      </w:pPr>
    </w:p>
    <w:p w14:paraId="28414C5C" w14:textId="5DBA862D" w:rsidR="00DF4CCF" w:rsidRPr="007D43E4" w:rsidRDefault="005F255F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Bouillon mit Gemüse</w:t>
      </w:r>
      <w:r w:rsidR="005754E3">
        <w:rPr>
          <w:rFonts w:cstheme="minorHAnsi"/>
          <w:b/>
          <w:bCs/>
          <w:sz w:val="26"/>
          <w:szCs w:val="26"/>
        </w:rPr>
        <w:t>-Brunoise</w:t>
      </w:r>
    </w:p>
    <w:p w14:paraId="70E5894A" w14:textId="69E59991" w:rsidR="0064328A" w:rsidRPr="007D43E4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7D43E4">
        <w:rPr>
          <w:rFonts w:cstheme="minorHAnsi"/>
          <w:b/>
          <w:bCs/>
          <w:sz w:val="26"/>
          <w:szCs w:val="26"/>
        </w:rPr>
        <w:t>oder</w:t>
      </w:r>
    </w:p>
    <w:p w14:paraId="1B82328E" w14:textId="215239E4" w:rsidR="0064328A" w:rsidRPr="007D43E4" w:rsidRDefault="00547375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7D43E4">
        <w:rPr>
          <w:rFonts w:cstheme="minorHAnsi"/>
          <w:b/>
          <w:bCs/>
          <w:sz w:val="26"/>
          <w:szCs w:val="26"/>
        </w:rPr>
        <w:t>Men</w:t>
      </w:r>
      <w:r w:rsidR="007D43E4" w:rsidRPr="007D43E4">
        <w:rPr>
          <w:rFonts w:cstheme="minorHAnsi"/>
          <w:b/>
          <w:bCs/>
          <w:sz w:val="26"/>
          <w:szCs w:val="26"/>
        </w:rPr>
        <w:t>ü</w:t>
      </w:r>
      <w:r w:rsidRPr="007D43E4">
        <w:rPr>
          <w:rFonts w:cstheme="minorHAnsi"/>
          <w:b/>
          <w:bCs/>
          <w:sz w:val="26"/>
          <w:szCs w:val="26"/>
        </w:rPr>
        <w:t>salat</w:t>
      </w:r>
    </w:p>
    <w:p w14:paraId="36331FE2" w14:textId="77777777" w:rsidR="0064328A" w:rsidRPr="007D43E4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6DC40D" w14:textId="5B231B17" w:rsidR="004374D1" w:rsidRPr="005754E3" w:rsidRDefault="00194E6B" w:rsidP="007D43E4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5754E3">
        <w:rPr>
          <w:rFonts w:cstheme="minorHAnsi"/>
          <w:b/>
          <w:bCs/>
          <w:sz w:val="26"/>
          <w:szCs w:val="26"/>
        </w:rPr>
        <w:t>Currywurst</w:t>
      </w:r>
    </w:p>
    <w:p w14:paraId="2B7D8795" w14:textId="5384111E" w:rsidR="003371B0" w:rsidRPr="005754E3" w:rsidRDefault="00194E6B" w:rsidP="007D43E4">
      <w:pPr>
        <w:spacing w:after="0"/>
        <w:jc w:val="center"/>
        <w:rPr>
          <w:rFonts w:cstheme="minorHAnsi"/>
          <w:sz w:val="26"/>
          <w:szCs w:val="26"/>
        </w:rPr>
      </w:pPr>
      <w:r w:rsidRPr="005754E3">
        <w:rPr>
          <w:rFonts w:cstheme="minorHAnsi"/>
          <w:sz w:val="26"/>
          <w:szCs w:val="26"/>
        </w:rPr>
        <w:t xml:space="preserve">mit rassiger Currysauce </w:t>
      </w:r>
    </w:p>
    <w:p w14:paraId="152725ED" w14:textId="19F35398" w:rsidR="000C0983" w:rsidRPr="005754E3" w:rsidRDefault="00194E6B" w:rsidP="007D43E4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5754E3">
        <w:rPr>
          <w:rFonts w:cstheme="minorHAnsi"/>
          <w:sz w:val="26"/>
          <w:szCs w:val="26"/>
        </w:rPr>
        <w:t>dazu Pommes Frites</w:t>
      </w:r>
    </w:p>
    <w:p w14:paraId="79341803" w14:textId="7A1F3371" w:rsidR="0064328A" w:rsidRPr="005754E3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5754E3">
        <w:rPr>
          <w:rFonts w:cstheme="minorHAnsi"/>
          <w:b/>
          <w:bCs/>
          <w:sz w:val="26"/>
          <w:szCs w:val="26"/>
        </w:rPr>
        <w:t xml:space="preserve">CHF </w:t>
      </w:r>
      <w:r w:rsidR="00F24C2F" w:rsidRPr="005754E3">
        <w:rPr>
          <w:rFonts w:cstheme="minorHAnsi"/>
          <w:b/>
          <w:bCs/>
          <w:sz w:val="26"/>
          <w:szCs w:val="26"/>
        </w:rPr>
        <w:t>2</w:t>
      </w:r>
      <w:r w:rsidR="004374D1" w:rsidRPr="005754E3">
        <w:rPr>
          <w:rFonts w:cstheme="minorHAnsi"/>
          <w:b/>
          <w:bCs/>
          <w:sz w:val="26"/>
          <w:szCs w:val="26"/>
        </w:rPr>
        <w:t>4</w:t>
      </w:r>
      <w:r w:rsidRPr="005754E3">
        <w:rPr>
          <w:rFonts w:cstheme="minorHAnsi"/>
          <w:b/>
          <w:bCs/>
          <w:sz w:val="26"/>
          <w:szCs w:val="26"/>
        </w:rPr>
        <w:t>.50</w:t>
      </w:r>
    </w:p>
    <w:p w14:paraId="76597D1D" w14:textId="77777777" w:rsidR="0064328A" w:rsidRPr="005754E3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F36E1B3" w14:textId="52CA3C87" w:rsidR="0064328A" w:rsidRPr="007D43E4" w:rsidRDefault="0064328A" w:rsidP="0064328A">
      <w:pPr>
        <w:spacing w:after="0"/>
        <w:jc w:val="center"/>
        <w:rPr>
          <w:rFonts w:cstheme="minorHAnsi"/>
          <w:b/>
          <w:bCs/>
          <w:color w:val="538135" w:themeColor="accent6" w:themeShade="BF"/>
          <w:sz w:val="26"/>
          <w:szCs w:val="26"/>
        </w:rPr>
      </w:pPr>
      <w:r w:rsidRPr="007D43E4">
        <w:rPr>
          <w:rFonts w:cstheme="minorHAnsi"/>
          <w:b/>
          <w:bCs/>
          <w:color w:val="538135" w:themeColor="accent6" w:themeShade="BF"/>
          <w:sz w:val="26"/>
          <w:szCs w:val="26"/>
        </w:rPr>
        <w:t>Vegetarisch</w:t>
      </w:r>
    </w:p>
    <w:p w14:paraId="42579553" w14:textId="77777777" w:rsidR="0064328A" w:rsidRPr="007D43E4" w:rsidRDefault="0064328A" w:rsidP="0064328A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5481B94" w14:textId="6A1D14C5" w:rsidR="004374D1" w:rsidRDefault="00A608F4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ofu</w:t>
      </w:r>
      <w:r w:rsidR="00194E6B">
        <w:rPr>
          <w:rFonts w:cstheme="minorHAnsi"/>
          <w:b/>
          <w:bCs/>
          <w:sz w:val="26"/>
          <w:szCs w:val="26"/>
        </w:rPr>
        <w:t>-Ecken</w:t>
      </w:r>
    </w:p>
    <w:p w14:paraId="0F267145" w14:textId="35BE9D52" w:rsidR="004C50EB" w:rsidRPr="00115E08" w:rsidRDefault="00194E6B" w:rsidP="0064328A">
      <w:pPr>
        <w:spacing w:after="0"/>
        <w:jc w:val="center"/>
        <w:rPr>
          <w:rFonts w:cstheme="minorHAnsi"/>
          <w:sz w:val="26"/>
          <w:szCs w:val="26"/>
        </w:rPr>
      </w:pPr>
      <w:r w:rsidRPr="00115E08">
        <w:rPr>
          <w:rFonts w:cstheme="minorHAnsi"/>
          <w:sz w:val="26"/>
          <w:szCs w:val="26"/>
        </w:rPr>
        <w:t>mit Sweet-</w:t>
      </w:r>
      <w:proofErr w:type="spellStart"/>
      <w:r w:rsidRPr="00115E08">
        <w:rPr>
          <w:rFonts w:cstheme="minorHAnsi"/>
          <w:sz w:val="26"/>
          <w:szCs w:val="26"/>
        </w:rPr>
        <w:t>Chillisauce</w:t>
      </w:r>
      <w:proofErr w:type="spellEnd"/>
    </w:p>
    <w:p w14:paraId="4703EF69" w14:textId="7E211753" w:rsidR="000C0983" w:rsidRPr="00115E08" w:rsidRDefault="00194E6B" w:rsidP="0064328A">
      <w:pPr>
        <w:spacing w:after="0"/>
        <w:jc w:val="center"/>
        <w:rPr>
          <w:rFonts w:cstheme="minorHAnsi"/>
          <w:sz w:val="26"/>
          <w:szCs w:val="26"/>
        </w:rPr>
      </w:pPr>
      <w:r w:rsidRPr="00115E08">
        <w:rPr>
          <w:rFonts w:cstheme="minorHAnsi"/>
          <w:sz w:val="26"/>
          <w:szCs w:val="26"/>
        </w:rPr>
        <w:t>und Salatbouquet</w:t>
      </w:r>
    </w:p>
    <w:p w14:paraId="22B2C72E" w14:textId="19419D9C" w:rsidR="0064328A" w:rsidRPr="00115E08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115E08">
        <w:rPr>
          <w:rFonts w:cstheme="minorHAnsi"/>
          <w:b/>
          <w:bCs/>
          <w:sz w:val="26"/>
          <w:szCs w:val="26"/>
        </w:rPr>
        <w:t>CHF 18.50</w:t>
      </w:r>
    </w:p>
    <w:p w14:paraId="1D56D6F5" w14:textId="77777777" w:rsidR="0064328A" w:rsidRPr="00115E08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2575B4C2" w14:textId="6919141C" w:rsidR="0064328A" w:rsidRPr="007D43E4" w:rsidRDefault="0064328A" w:rsidP="009229B0">
      <w:pPr>
        <w:spacing w:after="0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7D43E4">
        <w:rPr>
          <w:rFonts w:cstheme="minorHAnsi"/>
          <w:b/>
          <w:bCs/>
          <w:color w:val="FF0000"/>
          <w:sz w:val="26"/>
          <w:szCs w:val="26"/>
        </w:rPr>
        <w:t>Monats</w:t>
      </w:r>
      <w:r w:rsidR="009229B0" w:rsidRPr="007D43E4">
        <w:rPr>
          <w:rFonts w:cstheme="minorHAnsi"/>
          <w:b/>
          <w:bCs/>
          <w:color w:val="FF0000"/>
          <w:sz w:val="26"/>
          <w:szCs w:val="26"/>
        </w:rPr>
        <w:t>-H</w:t>
      </w:r>
      <w:r w:rsidRPr="007D43E4">
        <w:rPr>
          <w:rFonts w:cstheme="minorHAnsi"/>
          <w:b/>
          <w:bCs/>
          <w:color w:val="FF0000"/>
          <w:sz w:val="26"/>
          <w:szCs w:val="26"/>
        </w:rPr>
        <w:t xml:space="preserve">it </w:t>
      </w:r>
    </w:p>
    <w:p w14:paraId="471CBD1A" w14:textId="18020776" w:rsidR="00F24C2F" w:rsidRPr="0054057D" w:rsidRDefault="004C50EB" w:rsidP="00F24C2F">
      <w:pPr>
        <w:spacing w:after="0"/>
        <w:jc w:val="center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Käsehörnli</w:t>
      </w:r>
      <w:proofErr w:type="spellEnd"/>
      <w:r>
        <w:rPr>
          <w:rFonts w:cstheme="minorHAnsi"/>
          <w:b/>
          <w:bCs/>
          <w:sz w:val="26"/>
          <w:szCs w:val="26"/>
        </w:rPr>
        <w:t xml:space="preserve"> mit Röstzwiebeln</w:t>
      </w:r>
    </w:p>
    <w:p w14:paraId="6737DF2F" w14:textId="26D34077" w:rsidR="0064328A" w:rsidRPr="007D43E4" w:rsidRDefault="0064328A" w:rsidP="0064328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7D43E4">
        <w:rPr>
          <w:rFonts w:cstheme="minorHAnsi"/>
          <w:b/>
          <w:bCs/>
          <w:sz w:val="26"/>
          <w:szCs w:val="26"/>
        </w:rPr>
        <w:t xml:space="preserve">CHF </w:t>
      </w:r>
      <w:r w:rsidR="00F24C2F">
        <w:rPr>
          <w:rFonts w:cstheme="minorHAnsi"/>
          <w:b/>
          <w:bCs/>
          <w:sz w:val="26"/>
          <w:szCs w:val="26"/>
        </w:rPr>
        <w:t>18</w:t>
      </w:r>
      <w:r w:rsidRPr="007D43E4">
        <w:rPr>
          <w:rFonts w:cstheme="minorHAnsi"/>
          <w:b/>
          <w:bCs/>
          <w:sz w:val="26"/>
          <w:szCs w:val="26"/>
        </w:rPr>
        <w:t>.</w:t>
      </w:r>
      <w:r w:rsidR="00F24C2F">
        <w:rPr>
          <w:rFonts w:cstheme="minorHAnsi"/>
          <w:b/>
          <w:bCs/>
          <w:sz w:val="26"/>
          <w:szCs w:val="26"/>
        </w:rPr>
        <w:t>0</w:t>
      </w:r>
      <w:r w:rsidR="006C1135" w:rsidRPr="007D43E4">
        <w:rPr>
          <w:rFonts w:cstheme="minorHAnsi"/>
          <w:b/>
          <w:bCs/>
          <w:sz w:val="26"/>
          <w:szCs w:val="26"/>
        </w:rPr>
        <w:t>0</w:t>
      </w:r>
    </w:p>
    <w:p w14:paraId="52E510B0" w14:textId="542FDB1F" w:rsidR="0064328A" w:rsidRPr="00A53D0F" w:rsidRDefault="0064328A" w:rsidP="0064328A">
      <w:pPr>
        <w:jc w:val="center"/>
        <w:rPr>
          <w:rFonts w:cstheme="minorHAnsi"/>
          <w:sz w:val="14"/>
          <w:szCs w:val="14"/>
        </w:rPr>
      </w:pPr>
    </w:p>
    <w:sectPr w:rsidR="0064328A" w:rsidRPr="00A53D0F" w:rsidSect="00F56D9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8A"/>
    <w:rsid w:val="000A2BFA"/>
    <w:rsid w:val="000C0983"/>
    <w:rsid w:val="000C7B41"/>
    <w:rsid w:val="000E14D0"/>
    <w:rsid w:val="000F19FB"/>
    <w:rsid w:val="001119C7"/>
    <w:rsid w:val="00115E08"/>
    <w:rsid w:val="00120528"/>
    <w:rsid w:val="00142F8A"/>
    <w:rsid w:val="00155334"/>
    <w:rsid w:val="00194E6B"/>
    <w:rsid w:val="001A7924"/>
    <w:rsid w:val="001C2FC2"/>
    <w:rsid w:val="001F7AAF"/>
    <w:rsid w:val="002020AC"/>
    <w:rsid w:val="00205DD7"/>
    <w:rsid w:val="00261C54"/>
    <w:rsid w:val="002A0E1C"/>
    <w:rsid w:val="002A4CA7"/>
    <w:rsid w:val="00304052"/>
    <w:rsid w:val="00334E22"/>
    <w:rsid w:val="003371B0"/>
    <w:rsid w:val="00386BCA"/>
    <w:rsid w:val="003951B9"/>
    <w:rsid w:val="003E5E93"/>
    <w:rsid w:val="004374D1"/>
    <w:rsid w:val="0044658B"/>
    <w:rsid w:val="0046292E"/>
    <w:rsid w:val="0047170B"/>
    <w:rsid w:val="004A59B3"/>
    <w:rsid w:val="004A63F0"/>
    <w:rsid w:val="004B03B2"/>
    <w:rsid w:val="004C3DC6"/>
    <w:rsid w:val="004C50EB"/>
    <w:rsid w:val="005073D8"/>
    <w:rsid w:val="0054057D"/>
    <w:rsid w:val="00547375"/>
    <w:rsid w:val="00557F23"/>
    <w:rsid w:val="0057441A"/>
    <w:rsid w:val="005754E3"/>
    <w:rsid w:val="005B0AE8"/>
    <w:rsid w:val="005F255F"/>
    <w:rsid w:val="00625EE8"/>
    <w:rsid w:val="006339B2"/>
    <w:rsid w:val="0064328A"/>
    <w:rsid w:val="00684A87"/>
    <w:rsid w:val="006C1135"/>
    <w:rsid w:val="006D6847"/>
    <w:rsid w:val="007078A6"/>
    <w:rsid w:val="007A058C"/>
    <w:rsid w:val="007D43E4"/>
    <w:rsid w:val="008421B5"/>
    <w:rsid w:val="008C0ABD"/>
    <w:rsid w:val="009229B0"/>
    <w:rsid w:val="009359E3"/>
    <w:rsid w:val="00946423"/>
    <w:rsid w:val="00953CF5"/>
    <w:rsid w:val="00984C86"/>
    <w:rsid w:val="009A42AD"/>
    <w:rsid w:val="009B540E"/>
    <w:rsid w:val="009C002B"/>
    <w:rsid w:val="009C3D7D"/>
    <w:rsid w:val="00A06974"/>
    <w:rsid w:val="00A21F18"/>
    <w:rsid w:val="00A23CD8"/>
    <w:rsid w:val="00A528D7"/>
    <w:rsid w:val="00A53D0F"/>
    <w:rsid w:val="00A608F4"/>
    <w:rsid w:val="00A819F9"/>
    <w:rsid w:val="00A81A48"/>
    <w:rsid w:val="00AE209C"/>
    <w:rsid w:val="00B17ABA"/>
    <w:rsid w:val="00B25003"/>
    <w:rsid w:val="00B50D7D"/>
    <w:rsid w:val="00B50E28"/>
    <w:rsid w:val="00BF02FB"/>
    <w:rsid w:val="00C16139"/>
    <w:rsid w:val="00C200DB"/>
    <w:rsid w:val="00C82CCE"/>
    <w:rsid w:val="00C91823"/>
    <w:rsid w:val="00CF2BE6"/>
    <w:rsid w:val="00CF68E6"/>
    <w:rsid w:val="00D55AC2"/>
    <w:rsid w:val="00D61BAA"/>
    <w:rsid w:val="00D71EA3"/>
    <w:rsid w:val="00D845F5"/>
    <w:rsid w:val="00D92212"/>
    <w:rsid w:val="00DB3995"/>
    <w:rsid w:val="00DC1C81"/>
    <w:rsid w:val="00DD26A4"/>
    <w:rsid w:val="00DF4CCF"/>
    <w:rsid w:val="00E40C85"/>
    <w:rsid w:val="00E55307"/>
    <w:rsid w:val="00E57AAB"/>
    <w:rsid w:val="00E63E54"/>
    <w:rsid w:val="00E8496B"/>
    <w:rsid w:val="00E909FE"/>
    <w:rsid w:val="00EB4293"/>
    <w:rsid w:val="00EC56A9"/>
    <w:rsid w:val="00ED22C2"/>
    <w:rsid w:val="00ED39C3"/>
    <w:rsid w:val="00F24C2F"/>
    <w:rsid w:val="00F32AC0"/>
    <w:rsid w:val="00F528D6"/>
    <w:rsid w:val="00F53B9D"/>
    <w:rsid w:val="00F56D92"/>
    <w:rsid w:val="00F66FBD"/>
    <w:rsid w:val="00F8483F"/>
    <w:rsid w:val="00F90F0C"/>
    <w:rsid w:val="00FA189C"/>
    <w:rsid w:val="00FA4145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C3258"/>
  <w15:chartTrackingRefBased/>
  <w15:docId w15:val="{9F4D2A2F-DC57-44B1-BE9A-BEA34A8F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3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3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3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3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3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3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3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3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2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3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32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328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328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328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328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328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32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3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3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3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3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3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328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328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328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3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328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32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C12A-A246-4CA3-B553-66345FC9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Hüribach Betriebsleitung</dc:creator>
  <cp:keywords/>
  <dc:description/>
  <cp:lastModifiedBy>Restaurantleitung</cp:lastModifiedBy>
  <cp:revision>5</cp:revision>
  <cp:lastPrinted>2026-03-22T12:43:00Z</cp:lastPrinted>
  <dcterms:created xsi:type="dcterms:W3CDTF">2026-03-01T10:28:00Z</dcterms:created>
  <dcterms:modified xsi:type="dcterms:W3CDTF">2026-03-22T12:43:00Z</dcterms:modified>
</cp:coreProperties>
</file>